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0 DE FEVEREIRO DE 2020, ÀS 13h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0/19 - Altera a Lei Municipal nº 4.840, de 15 de outubro de 2013, que consolida a legislação sobre a Política Municipal dos Direitos da Criança e do Adolescente, sobre o Conselho Municipal, o Fundo e o Conselho Tutela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1/20 - Dispõe sobre a alteração da Lei Complementar Municipal nº 18, de 2011 (Estatuto dos Servidores Públicos Municipais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9/20 - Concede reposição salarial aos servidores municipais  estatutários e celetistas, contratados emergencialmente, cargos em comissão, agentes políticos, aposentados e pensionistas, conselheiros tutelares e estagiários.</w:t>
      </w:r>
    </w:p>
    <w:p>
      <w:pPr>
        <w:pStyle w:val="Normal"/>
        <w:jc w:val="both"/>
        <w:rPr/>
      </w:pPr>
      <w:r>
        <w:rPr>
          <w:sz w:val="28"/>
          <w:szCs w:val="28"/>
        </w:rPr>
        <w:t>A reposição representa o índice inflacionário dos últimos 12 meses, sendo 4,30%, a incidir sobre o folha de pagamento do mês de fevereir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/20 - Concede reposição salarial no percentual de 4,30% e aumento real no percentual de 8,5275% aos ocupantes de cargos do Magistério Público Municipal, tanto ativos como inativos, totalizando ‭12,8275‬%, tendo por data base o dia 1º de fevereiro.</w:t>
      </w:r>
    </w:p>
    <w:p>
      <w:pPr>
        <w:pStyle w:val="Normal"/>
        <w:jc w:val="both"/>
        <w:rPr/>
      </w:pPr>
      <w:r>
        <w:rPr>
          <w:sz w:val="28"/>
          <w:szCs w:val="28"/>
        </w:rPr>
        <w:t>Com esse aumento salarial, fica fixado o piso do Magistério Público do Município de Três Passos  no valor de R$ 1.443,08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lef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0/19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está aguardando a realização de reunião do COMDICA e retorno do Executivo Municipal, quanto ao horário de funcionamento e atendimento do Conselho Tutelar, com possibilidade de envio de mensagem retificativa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lef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1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ficará ainda em análise, tendo em vista estarmos aguardando o retorno do Executivo Municipal, quanto a maiores informações/documentos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lef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 Nº 9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EDIV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left="0" w:right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left="0" w:right="0" w:hanging="0"/>
        <w:contextualSpacing/>
        <w:jc w:val="both"/>
        <w:rPr/>
      </w:pPr>
      <w:bookmarkStart w:id="3" w:name="__DdeLink__138_2929384689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lef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Nº 10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LOCATELLI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left="0" w:right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left="0" w:right="0" w:hanging="0"/>
        <w:contextualSpacing/>
        <w:jc w:val="both"/>
        <w:rPr/>
      </w:pPr>
      <w:bookmarkStart w:id="4" w:name="__DdeLink__138_2929384689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left="0" w:right="0"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25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4pt;margin-top:0.05pt;width:9.5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Times New Roman"/>
      <w:b w:val="false"/>
      <w:sz w:val="28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Times New Roman"/>
      <w:b w:val="false"/>
      <w:sz w:val="28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Times New Roman"/>
      <w:b w:val="false"/>
      <w:sz w:val="28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Times New Roman"/>
      <w:b w:val="false"/>
      <w:sz w:val="28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Times New Roman"/>
      <w:b w:val="false"/>
      <w:sz w:val="28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Times New Roman"/>
      <w:b w:val="false"/>
      <w:sz w:val="28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Application>LibreOffice/5.4.7.2$Windows_X86_64 LibreOffice_project/c838ef25c16710f8838b1faec480ebba495259d0</Application>
  <Pages>3</Pages>
  <Words>611</Words>
  <Characters>4193</Characters>
  <CharactersWithSpaces>473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2-06T08:22:10Z</cp:lastPrinted>
  <dcterms:modified xsi:type="dcterms:W3CDTF">2020-02-20T08:38:10Z</dcterms:modified>
  <cp:revision>74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